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5F" w:rsidRPr="00163FD7" w:rsidRDefault="009409B1" w:rsidP="002A0C9D">
      <w:pPr>
        <w:tabs>
          <w:tab w:val="left" w:pos="195"/>
          <w:tab w:val="left" w:pos="465"/>
          <w:tab w:val="left" w:pos="4860"/>
        </w:tabs>
        <w:rPr>
          <w:rFonts w:ascii="Felbridge Pro" w:hAnsi="Felbridge Pro"/>
          <w:b/>
        </w:rPr>
      </w:pPr>
      <w:r>
        <w:tab/>
      </w:r>
      <w:r w:rsidR="00163FD7">
        <w:tab/>
      </w:r>
      <w:r w:rsidR="00F71DB8">
        <w:tab/>
      </w:r>
      <w:r w:rsidR="0077118D" w:rsidRPr="00163FD7">
        <w:rPr>
          <w:rFonts w:ascii="Felbridge Pro" w:hAnsi="Felbridge Pro"/>
          <w:b/>
        </w:rPr>
        <w:t>TALLENNEPYYNTÖLOMAKE</w:t>
      </w:r>
    </w:p>
    <w:p w:rsidR="002A0C9D" w:rsidRDefault="002A0C9D" w:rsidP="00DB748A">
      <w:pPr>
        <w:tabs>
          <w:tab w:val="left" w:pos="4860"/>
        </w:tabs>
        <w:ind w:left="4860"/>
        <w:jc w:val="both"/>
        <w:rPr>
          <w:rFonts w:ascii="Felbridge Pro" w:hAnsi="Felbridge Pro"/>
          <w:sz w:val="18"/>
          <w:szCs w:val="18"/>
        </w:rPr>
      </w:pPr>
    </w:p>
    <w:p w:rsidR="002312CA" w:rsidRDefault="002312CA" w:rsidP="002312CA">
      <w:pPr>
        <w:pStyle w:val="Sis2"/>
        <w:ind w:left="0"/>
        <w:jc w:val="both"/>
        <w:rPr>
          <w:rFonts w:ascii="Felbridge Pro" w:hAnsi="Felbridge Pro"/>
          <w:sz w:val="20"/>
        </w:rPr>
      </w:pPr>
      <w:r w:rsidRPr="00F445C9">
        <w:rPr>
          <w:rFonts w:ascii="Felbridge Pro" w:hAnsi="Felbridge Pro"/>
          <w:sz w:val="20"/>
        </w:rPr>
        <w:t>Luovutettavat tallenteet hinnoitellaan liiketaloudellisin perustein. Viranomaiskäyttöön luovutettavat tallenteet ovat maksuttomia. Tallenteiden julkisuudes</w:t>
      </w:r>
      <w:r w:rsidRPr="0056070F">
        <w:rPr>
          <w:rFonts w:ascii="Felbridge Pro" w:hAnsi="Felbridge Pro"/>
          <w:sz w:val="20"/>
        </w:rPr>
        <w:t xml:space="preserve">ta on voimassa, mitä viranomaisten toiminnan julkisuudesta annetussa laissa (621/1999) säädetään. </w:t>
      </w:r>
    </w:p>
    <w:p w:rsidR="009C34BC" w:rsidRPr="00163FD7" w:rsidRDefault="009409B1" w:rsidP="00DB748A">
      <w:pPr>
        <w:tabs>
          <w:tab w:val="left" w:pos="4860"/>
        </w:tabs>
        <w:ind w:left="4860"/>
        <w:jc w:val="both"/>
        <w:rPr>
          <w:rFonts w:ascii="Felbridge Pro" w:hAnsi="Felbridge Pro"/>
          <w:b/>
        </w:rPr>
      </w:pPr>
      <w:r w:rsidRPr="00163FD7">
        <w:rPr>
          <w:rFonts w:ascii="Felbridge Pro" w:hAnsi="Felbridge Pro"/>
          <w:sz w:val="18"/>
          <w:szCs w:val="18"/>
        </w:rPr>
        <w:t xml:space="preserve">    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C34BC" w:rsidRPr="007A5890" w:rsidTr="007A5890">
        <w:tc>
          <w:tcPr>
            <w:tcW w:w="9778" w:type="dxa"/>
            <w:shd w:val="clear" w:color="auto" w:fill="auto"/>
          </w:tcPr>
          <w:p w:rsidR="009C34BC" w:rsidRPr="007A5890" w:rsidRDefault="00E974CA">
            <w:pPr>
              <w:rPr>
                <w:rFonts w:ascii="Felbridge Pro" w:hAnsi="Felbridge Pro"/>
                <w:sz w:val="18"/>
                <w:szCs w:val="18"/>
              </w:rPr>
            </w:pPr>
            <w:r>
              <w:rPr>
                <w:rFonts w:ascii="Felbridge Pro" w:hAnsi="Felbridge Pro"/>
                <w:sz w:val="18"/>
                <w:szCs w:val="18"/>
              </w:rPr>
              <w:t>Meriliikennekeskus/</w:t>
            </w:r>
            <w:r w:rsidR="00277962">
              <w:rPr>
                <w:rFonts w:ascii="Felbridge Pro" w:hAnsi="Felbridge Pro"/>
                <w:sz w:val="18"/>
                <w:szCs w:val="18"/>
              </w:rPr>
              <w:t>VTS-kesku</w:t>
            </w:r>
            <w:r w:rsidR="009C34BC" w:rsidRPr="007A5890">
              <w:rPr>
                <w:rFonts w:ascii="Felbridge Pro" w:hAnsi="Felbridge Pro"/>
                <w:sz w:val="18"/>
                <w:szCs w:val="18"/>
              </w:rPr>
              <w:t>s, jolle pyyntö osoitetaan</w:t>
            </w:r>
          </w:p>
          <w:p w:rsidR="009C34BC" w:rsidRPr="007A5890" w:rsidRDefault="009C34BC">
            <w:pPr>
              <w:rPr>
                <w:rFonts w:ascii="Felbridge Pro" w:hAnsi="Felbridge Pro"/>
                <w:sz w:val="18"/>
                <w:szCs w:val="18"/>
              </w:rPr>
            </w:pPr>
          </w:p>
          <w:p w:rsidR="009C34BC" w:rsidRPr="007A5890" w:rsidRDefault="009C34BC">
            <w:pPr>
              <w:rPr>
                <w:rFonts w:ascii="Felbridge Pro" w:hAnsi="Felbridge Pro"/>
                <w:b/>
                <w:sz w:val="20"/>
                <w:szCs w:val="20"/>
              </w:rPr>
            </w:pPr>
          </w:p>
        </w:tc>
      </w:tr>
    </w:tbl>
    <w:p w:rsidR="0077118D" w:rsidRPr="00163FD7" w:rsidRDefault="0077118D">
      <w:pPr>
        <w:rPr>
          <w:rFonts w:ascii="Felbridge Pro" w:hAnsi="Felbridge Pro"/>
          <w:b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7118D" w:rsidRPr="007A5890" w:rsidTr="007A5890">
        <w:trPr>
          <w:trHeight w:val="443"/>
        </w:trPr>
        <w:tc>
          <w:tcPr>
            <w:tcW w:w="9778" w:type="dxa"/>
            <w:shd w:val="clear" w:color="auto" w:fill="auto"/>
          </w:tcPr>
          <w:p w:rsidR="0077118D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Tapahtuma</w:t>
            </w:r>
          </w:p>
          <w:p w:rsidR="0077118D" w:rsidRPr="007A5890" w:rsidRDefault="0077118D">
            <w:pPr>
              <w:rPr>
                <w:rFonts w:ascii="Felbridge Pro" w:hAnsi="Felbridge Pro"/>
                <w:sz w:val="18"/>
                <w:szCs w:val="18"/>
              </w:rPr>
            </w:pPr>
          </w:p>
          <w:p w:rsidR="0077118D" w:rsidRPr="007A5890" w:rsidRDefault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Tapahtuman päivämäärä ja kelloaika (UTC)</w:t>
            </w:r>
          </w:p>
          <w:p w:rsidR="0077118D" w:rsidRPr="007A5890" w:rsidRDefault="0077118D">
            <w:pPr>
              <w:rPr>
                <w:rFonts w:ascii="Felbridge Pro" w:hAnsi="Felbridge Pro"/>
                <w:b/>
                <w:sz w:val="18"/>
                <w:szCs w:val="18"/>
              </w:rPr>
            </w:pPr>
          </w:p>
          <w:p w:rsidR="0077118D" w:rsidRPr="007A5890" w:rsidRDefault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" w:name="Teksti19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Tapahtumapaikka</w:t>
            </w:r>
          </w:p>
          <w:p w:rsidR="001C04A1" w:rsidRPr="007A5890" w:rsidRDefault="001C04A1">
            <w:pPr>
              <w:rPr>
                <w:rFonts w:ascii="Felbridge Pro" w:hAnsi="Felbridge Pro"/>
                <w:b/>
                <w:sz w:val="18"/>
                <w:szCs w:val="18"/>
              </w:rPr>
            </w:pPr>
          </w:p>
          <w:p w:rsidR="001C04A1" w:rsidRPr="007A5890" w:rsidRDefault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Tapahtumaan osallisen aluksen nimi ja/tai kutsumerkki</w:t>
            </w:r>
          </w:p>
          <w:p w:rsidR="001C04A1" w:rsidRPr="007A5890" w:rsidRDefault="001C04A1">
            <w:pPr>
              <w:rPr>
                <w:rFonts w:ascii="Felbridge Pro" w:hAnsi="Felbridge Pro"/>
                <w:b/>
                <w:sz w:val="18"/>
                <w:szCs w:val="18"/>
              </w:rPr>
            </w:pPr>
          </w:p>
          <w:p w:rsidR="001C04A1" w:rsidRPr="007A5890" w:rsidRDefault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Tallennemuodot, joita pyydetään</w:t>
            </w:r>
          </w:p>
          <w:p w:rsidR="001C04A1" w:rsidRPr="007A5890" w:rsidRDefault="001C04A1" w:rsidP="007A5890">
            <w:pPr>
              <w:tabs>
                <w:tab w:val="left" w:pos="3780"/>
              </w:tabs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"/>
            <w:r w:rsidRPr="007A5890">
              <w:rPr>
                <w:rFonts w:ascii="Felbridge Pro" w:hAnsi="Felbridge Pro"/>
                <w:sz w:val="18"/>
                <w:szCs w:val="18"/>
              </w:rPr>
              <w:instrText xml:space="preserve"> FORMCHECKBOX </w:instrText>
            </w:r>
            <w:r w:rsidR="00DB6617">
              <w:rPr>
                <w:rFonts w:ascii="Felbridge Pro" w:hAnsi="Felbridge Pro"/>
                <w:sz w:val="18"/>
                <w:szCs w:val="18"/>
              </w:rPr>
            </w:r>
            <w:r w:rsidR="00DB6617">
              <w:rPr>
                <w:rFonts w:ascii="Felbridge Pro" w:hAnsi="Felbridge Pro"/>
                <w:sz w:val="18"/>
                <w:szCs w:val="18"/>
              </w:rPr>
              <w:fldChar w:fldCharType="separate"/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end"/>
            </w:r>
            <w:bookmarkEnd w:id="4"/>
            <w:r w:rsidRPr="007A5890">
              <w:rPr>
                <w:rFonts w:ascii="Felbridge Pro" w:hAnsi="Felbridge Pro"/>
                <w:sz w:val="18"/>
                <w:szCs w:val="18"/>
              </w:rPr>
              <w:t xml:space="preserve"> VTS-</w:t>
            </w:r>
            <w:r w:rsidR="008A2A62" w:rsidRPr="007A5890">
              <w:rPr>
                <w:rFonts w:ascii="Felbridge Pro" w:hAnsi="Felbridge Pro"/>
                <w:sz w:val="18"/>
                <w:szCs w:val="18"/>
              </w:rPr>
              <w:t>video</w:t>
            </w:r>
            <w:r w:rsidRPr="007A5890">
              <w:rPr>
                <w:rFonts w:ascii="Felbridge Pro" w:hAnsi="Felbridge Pro"/>
                <w:sz w:val="18"/>
                <w:szCs w:val="18"/>
              </w:rPr>
              <w:t xml:space="preserve">tallenne </w:t>
            </w:r>
            <w:r w:rsidR="00C9399F">
              <w:rPr>
                <w:rFonts w:ascii="Felbridge Pro" w:hAnsi="Felbridge Pro"/>
                <w:sz w:val="18"/>
                <w:szCs w:val="18"/>
              </w:rPr>
              <w:t xml:space="preserve">    </w:t>
            </w:r>
            <w:r w:rsidR="00E974CA">
              <w:rPr>
                <w:rFonts w:ascii="Felbridge Pro" w:hAnsi="Felbridge Pro"/>
                <w:sz w:val="18"/>
                <w:szCs w:val="18"/>
              </w:rPr>
              <w:t xml:space="preserve">           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E974CA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5548D8">
              <w:rPr>
                <w:rFonts w:ascii="Felbridge Pro" w:hAnsi="Felbridge Pro"/>
                <w:sz w:val="18"/>
                <w:szCs w:val="18"/>
              </w:rPr>
              <w:t xml:space="preserve">                   </w:t>
            </w:r>
            <w:bookmarkStart w:id="5" w:name="_GoBack"/>
            <w:bookmarkEnd w:id="5"/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E974CA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E974CA">
              <w:rPr>
                <w:rFonts w:ascii="Felbridge Pro" w:hAnsi="Felbridge Pro"/>
                <w:sz w:val="18"/>
                <w:szCs w:val="18"/>
              </w:rPr>
              <w:t xml:space="preserve">     </w:t>
            </w:r>
            <w:r w:rsidR="00C9399F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3"/>
            <w:r w:rsidRPr="007A5890">
              <w:rPr>
                <w:rFonts w:ascii="Felbridge Pro" w:hAnsi="Felbridge Pro"/>
                <w:sz w:val="18"/>
                <w:szCs w:val="18"/>
              </w:rPr>
              <w:instrText xml:space="preserve"> FORMCHECKBOX </w:instrText>
            </w:r>
            <w:r w:rsidR="00DB6617">
              <w:rPr>
                <w:rFonts w:ascii="Felbridge Pro" w:hAnsi="Felbridge Pro"/>
                <w:sz w:val="18"/>
                <w:szCs w:val="18"/>
              </w:rPr>
            </w:r>
            <w:r w:rsidR="00DB6617">
              <w:rPr>
                <w:rFonts w:ascii="Felbridge Pro" w:hAnsi="Felbridge Pro"/>
                <w:sz w:val="18"/>
                <w:szCs w:val="18"/>
              </w:rPr>
              <w:fldChar w:fldCharType="separate"/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end"/>
            </w:r>
            <w:bookmarkEnd w:id="6"/>
            <w:r w:rsidRPr="007A5890">
              <w:rPr>
                <w:rFonts w:ascii="Felbridge Pro" w:hAnsi="Felbridge Pro"/>
                <w:sz w:val="18"/>
                <w:szCs w:val="18"/>
              </w:rPr>
              <w:t xml:space="preserve"> Säätiedot</w:t>
            </w:r>
          </w:p>
          <w:p w:rsidR="008A2A62" w:rsidRPr="007A5890" w:rsidRDefault="001C04A1" w:rsidP="007A5890">
            <w:pPr>
              <w:tabs>
                <w:tab w:val="left" w:pos="4140"/>
              </w:tabs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"/>
            <w:r w:rsidRPr="007A5890">
              <w:rPr>
                <w:rFonts w:ascii="Felbridge Pro" w:hAnsi="Felbridge Pro"/>
                <w:sz w:val="18"/>
                <w:szCs w:val="18"/>
              </w:rPr>
              <w:instrText xml:space="preserve"> FORMCHECKBOX </w:instrText>
            </w:r>
            <w:r w:rsidR="00DB6617">
              <w:rPr>
                <w:rFonts w:ascii="Felbridge Pro" w:hAnsi="Felbridge Pro"/>
                <w:sz w:val="18"/>
                <w:szCs w:val="18"/>
              </w:rPr>
            </w:r>
            <w:r w:rsidR="00DB6617">
              <w:rPr>
                <w:rFonts w:ascii="Felbridge Pro" w:hAnsi="Felbridge Pro"/>
                <w:sz w:val="18"/>
                <w:szCs w:val="18"/>
              </w:rPr>
              <w:fldChar w:fldCharType="separate"/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end"/>
            </w:r>
            <w:bookmarkEnd w:id="7"/>
            <w:r w:rsidRPr="007A5890">
              <w:rPr>
                <w:rFonts w:ascii="Felbridge Pro" w:hAnsi="Felbridge Pro"/>
                <w:sz w:val="18"/>
                <w:szCs w:val="18"/>
              </w:rPr>
              <w:t xml:space="preserve"> VHF-puhelinliike</w:t>
            </w:r>
            <w:r w:rsidR="008A2A62" w:rsidRPr="007A5890">
              <w:rPr>
                <w:rFonts w:ascii="Felbridge Pro" w:hAnsi="Felbridge Pro"/>
                <w:sz w:val="18"/>
                <w:szCs w:val="18"/>
              </w:rPr>
              <w:t xml:space="preserve">nne, </w:t>
            </w:r>
            <w:r w:rsidRPr="007A5890">
              <w:rPr>
                <w:rFonts w:ascii="Felbridge Pro" w:hAnsi="Felbridge Pro"/>
                <w:sz w:val="18"/>
                <w:szCs w:val="18"/>
              </w:rPr>
              <w:t xml:space="preserve">kanavat </w: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8"/>
            <w:r w:rsidR="008545CC">
              <w:rPr>
                <w:rFonts w:ascii="Felbridge Pro" w:hAnsi="Felbridge Pro"/>
                <w:b/>
                <w:sz w:val="20"/>
                <w:szCs w:val="20"/>
              </w:rPr>
              <w:t xml:space="preserve">   </w:t>
            </w:r>
            <w:r w:rsidRPr="007A5890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Pr="007A5890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Pr="007A5890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Pr="007A5890">
              <w:rPr>
                <w:rFonts w:ascii="Felbridge Pro" w:hAnsi="Felbridge Pro"/>
                <w:sz w:val="18"/>
                <w:szCs w:val="18"/>
              </w:rPr>
              <w:t xml:space="preserve">   </w:t>
            </w:r>
            <w:r w:rsidR="008A2A62" w:rsidRPr="007A5890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603053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4"/>
            <w:r w:rsidRPr="007A5890">
              <w:rPr>
                <w:rFonts w:ascii="Felbridge Pro" w:hAnsi="Felbridge Pro"/>
                <w:sz w:val="18"/>
                <w:szCs w:val="18"/>
              </w:rPr>
              <w:instrText xml:space="preserve"> FORMCHECKBOX </w:instrText>
            </w:r>
            <w:r w:rsidR="00DB6617">
              <w:rPr>
                <w:rFonts w:ascii="Felbridge Pro" w:hAnsi="Felbridge Pro"/>
                <w:sz w:val="18"/>
                <w:szCs w:val="18"/>
              </w:rPr>
            </w:r>
            <w:r w:rsidR="00DB6617">
              <w:rPr>
                <w:rFonts w:ascii="Felbridge Pro" w:hAnsi="Felbridge Pro"/>
                <w:sz w:val="18"/>
                <w:szCs w:val="18"/>
              </w:rPr>
              <w:fldChar w:fldCharType="separate"/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end"/>
            </w:r>
            <w:bookmarkEnd w:id="9"/>
            <w:r w:rsidRPr="007A5890">
              <w:rPr>
                <w:rFonts w:ascii="Felbridge Pro" w:hAnsi="Felbridge Pro"/>
                <w:sz w:val="18"/>
                <w:szCs w:val="18"/>
              </w:rPr>
              <w:t xml:space="preserve"> Puhelinliikenne, numerot </w:t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7A5890">
              <w:rPr>
                <w:rFonts w:ascii="Felbridge Pro" w:hAnsi="Felbridge Pro"/>
                <w:sz w:val="18"/>
                <w:szCs w:val="18"/>
              </w:rPr>
              <w:instrText xml:space="preserve"> FORMTEXT </w:instrText>
            </w:r>
            <w:r w:rsidR="00DB6617">
              <w:rPr>
                <w:rFonts w:ascii="Felbridge Pro" w:hAnsi="Felbridge Pro"/>
                <w:sz w:val="18"/>
                <w:szCs w:val="18"/>
              </w:rPr>
            </w:r>
            <w:r w:rsidR="00DB6617">
              <w:rPr>
                <w:rFonts w:ascii="Felbridge Pro" w:hAnsi="Felbridge Pro"/>
                <w:sz w:val="18"/>
                <w:szCs w:val="18"/>
              </w:rPr>
              <w:fldChar w:fldCharType="separate"/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end"/>
            </w:r>
            <w:bookmarkEnd w:id="10"/>
            <w:r w:rsidRPr="007A5890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t> </w:t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t> </w:t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t> </w:t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t> </w:t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t> </w:t>
            </w:r>
            <w:r w:rsidR="004F4C16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1"/>
            <w:r w:rsidRPr="007A5890">
              <w:rPr>
                <w:rFonts w:ascii="Felbridge Pro" w:hAnsi="Felbridge Pro"/>
                <w:sz w:val="18"/>
                <w:szCs w:val="18"/>
              </w:rPr>
              <w:t xml:space="preserve">  </w:t>
            </w:r>
          </w:p>
          <w:p w:rsidR="001C04A1" w:rsidRPr="007A5890" w:rsidRDefault="008A2A62" w:rsidP="007A5890">
            <w:pPr>
              <w:tabs>
                <w:tab w:val="left" w:pos="4140"/>
              </w:tabs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 w:rsidRPr="007A5890">
              <w:rPr>
                <w:rFonts w:ascii="Felbridge Pro" w:hAnsi="Felbridge Pro"/>
                <w:sz w:val="18"/>
                <w:szCs w:val="18"/>
              </w:rPr>
              <w:instrText xml:space="preserve"> FORMCHECKBOX </w:instrText>
            </w:r>
            <w:r w:rsidR="00DB6617">
              <w:rPr>
                <w:rFonts w:ascii="Felbridge Pro" w:hAnsi="Felbridge Pro"/>
                <w:sz w:val="18"/>
                <w:szCs w:val="18"/>
              </w:rPr>
            </w:r>
            <w:r w:rsidR="00DB6617">
              <w:rPr>
                <w:rFonts w:ascii="Felbridge Pro" w:hAnsi="Felbridge Pro"/>
                <w:sz w:val="18"/>
                <w:szCs w:val="18"/>
              </w:rPr>
              <w:fldChar w:fldCharType="separate"/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end"/>
            </w:r>
            <w:bookmarkEnd w:id="12"/>
            <w:r w:rsidRPr="007A5890">
              <w:rPr>
                <w:rFonts w:ascii="Felbridge Pro" w:hAnsi="Felbridge Pro"/>
                <w:sz w:val="18"/>
                <w:szCs w:val="18"/>
              </w:rPr>
              <w:t xml:space="preserve"> VTS-tallenteen katselu keskuksessa</w:t>
            </w:r>
            <w:r w:rsidR="001C04A1" w:rsidRPr="007A5890">
              <w:rPr>
                <w:rFonts w:ascii="Felbridge Pro" w:hAnsi="Felbridge Pro"/>
                <w:sz w:val="18"/>
                <w:szCs w:val="18"/>
              </w:rPr>
              <w:t xml:space="preserve">       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1C04A1" w:rsidRPr="007A5890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1C04A1" w:rsidRPr="007A5890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8545CC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E974CA">
              <w:rPr>
                <w:rFonts w:ascii="Felbridge Pro" w:hAnsi="Felbridge Pro"/>
                <w:sz w:val="18"/>
                <w:szCs w:val="18"/>
              </w:rPr>
              <w:t xml:space="preserve">  </w:t>
            </w:r>
            <w:r w:rsidR="001C04A1" w:rsidRPr="007A5890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="00E974CA">
              <w:rPr>
                <w:rFonts w:ascii="Felbridge Pro" w:hAnsi="Felbridge Pro"/>
                <w:sz w:val="18"/>
                <w:szCs w:val="18"/>
              </w:rPr>
              <w:t xml:space="preserve"> </w:t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6"/>
            <w:r w:rsidRPr="007A5890">
              <w:rPr>
                <w:rFonts w:ascii="Felbridge Pro" w:hAnsi="Felbridge Pro"/>
                <w:sz w:val="18"/>
                <w:szCs w:val="18"/>
              </w:rPr>
              <w:instrText xml:space="preserve"> FORMCHECKBOX </w:instrText>
            </w:r>
            <w:r w:rsidR="00DB6617">
              <w:rPr>
                <w:rFonts w:ascii="Felbridge Pro" w:hAnsi="Felbridge Pro"/>
                <w:sz w:val="18"/>
                <w:szCs w:val="18"/>
              </w:rPr>
            </w:r>
            <w:r w:rsidR="00DB6617">
              <w:rPr>
                <w:rFonts w:ascii="Felbridge Pro" w:hAnsi="Felbridge Pro"/>
                <w:sz w:val="18"/>
                <w:szCs w:val="18"/>
              </w:rPr>
              <w:fldChar w:fldCharType="separate"/>
            </w:r>
            <w:r w:rsidRPr="007A5890">
              <w:rPr>
                <w:rFonts w:ascii="Felbridge Pro" w:hAnsi="Felbridge Pro"/>
                <w:sz w:val="18"/>
                <w:szCs w:val="18"/>
              </w:rPr>
              <w:fldChar w:fldCharType="end"/>
            </w:r>
            <w:bookmarkEnd w:id="13"/>
            <w:r w:rsidRPr="007A5890">
              <w:rPr>
                <w:rFonts w:ascii="Felbridge Pro" w:hAnsi="Felbridge Pro"/>
                <w:sz w:val="18"/>
                <w:szCs w:val="18"/>
              </w:rPr>
              <w:t xml:space="preserve"> Paperitulosteita VTS-tallenteesta</w:t>
            </w:r>
            <w:r w:rsidR="001C04A1" w:rsidRPr="007A5890">
              <w:rPr>
                <w:rFonts w:ascii="Felbridge Pro" w:hAnsi="Felbridge Pro"/>
                <w:sz w:val="18"/>
                <w:szCs w:val="18"/>
              </w:rPr>
              <w:t xml:space="preserve"> </w:t>
            </w:r>
          </w:p>
          <w:p w:rsidR="001C04A1" w:rsidRPr="007A5890" w:rsidRDefault="001C04A1">
            <w:pPr>
              <w:rPr>
                <w:rFonts w:ascii="Felbridge Pro" w:hAnsi="Felbridge Pro"/>
                <w:b/>
                <w:sz w:val="18"/>
                <w:szCs w:val="18"/>
              </w:rPr>
            </w:pPr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8C36C6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Aikaväli</w:t>
            </w:r>
            <w:r w:rsidR="001C04A1" w:rsidRPr="007A5890">
              <w:rPr>
                <w:rFonts w:ascii="Felbridge Pro" w:hAnsi="Felbridge Pro"/>
                <w:sz w:val="18"/>
                <w:szCs w:val="18"/>
              </w:rPr>
              <w:t xml:space="preserve"> tai –väli</w:t>
            </w:r>
            <w:r w:rsidRPr="007A5890">
              <w:rPr>
                <w:rFonts w:ascii="Felbridge Pro" w:hAnsi="Felbridge Pro"/>
                <w:sz w:val="18"/>
                <w:szCs w:val="18"/>
              </w:rPr>
              <w:t>t</w:t>
            </w:r>
            <w:r w:rsidR="001C04A1" w:rsidRPr="007A5890">
              <w:rPr>
                <w:rFonts w:ascii="Felbridge Pro" w:hAnsi="Felbridge Pro"/>
                <w:sz w:val="18"/>
                <w:szCs w:val="18"/>
              </w:rPr>
              <w:t>, jolta tallennetta pyydetään (UTC)</w:t>
            </w:r>
          </w:p>
          <w:p w:rsidR="00DC0472" w:rsidRPr="007A5890" w:rsidRDefault="001C04A1">
            <w:pPr>
              <w:rPr>
                <w:rFonts w:ascii="Felbridge Pro" w:hAnsi="Felbridge Pro"/>
                <w:sz w:val="20"/>
                <w:szCs w:val="20"/>
              </w:rPr>
            </w:pPr>
            <w:r w:rsidRPr="007A5890">
              <w:rPr>
                <w:rFonts w:ascii="Felbridge Pro" w:hAnsi="Felbridge Pro"/>
                <w:sz w:val="20"/>
                <w:szCs w:val="20"/>
              </w:rPr>
              <w:t>klo</w:t>
            </w:r>
            <w:r w:rsidR="00DC0472" w:rsidRPr="007A5890">
              <w:rPr>
                <w:rFonts w:ascii="Felbridge Pro" w:hAnsi="Felbridge Pro"/>
                <w:sz w:val="20"/>
                <w:szCs w:val="20"/>
              </w:rPr>
              <w:t xml:space="preserve">   </w: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4"/>
            <w:r w:rsidR="00DC0472" w:rsidRPr="007A5890">
              <w:rPr>
                <w:rFonts w:ascii="Felbridge Pro" w:hAnsi="Felbridge Pro"/>
                <w:sz w:val="20"/>
                <w:szCs w:val="20"/>
              </w:rPr>
              <w:t xml:space="preserve"> - </w: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="00DC0472"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5"/>
            <w:r w:rsidR="008A2A62" w:rsidRPr="007A5890">
              <w:rPr>
                <w:rFonts w:ascii="Felbridge Pro" w:hAnsi="Felbridge Pro"/>
                <w:sz w:val="20"/>
                <w:szCs w:val="20"/>
              </w:rPr>
              <w:t xml:space="preserve"> </w:t>
            </w:r>
            <w:r w:rsidRPr="007A5890">
              <w:rPr>
                <w:rFonts w:ascii="Felbridge Pro" w:hAnsi="Felbridge Pro"/>
                <w:sz w:val="20"/>
                <w:szCs w:val="20"/>
              </w:rPr>
              <w:t xml:space="preserve"> </w:t>
            </w:r>
          </w:p>
          <w:p w:rsidR="001C04A1" w:rsidRPr="007A5890" w:rsidRDefault="001C04A1">
            <w:pPr>
              <w:rPr>
                <w:rFonts w:ascii="Felbridge Pro" w:hAnsi="Felbridge Pro"/>
                <w:sz w:val="20"/>
                <w:szCs w:val="20"/>
              </w:rPr>
            </w:pPr>
            <w:r w:rsidRPr="007A5890">
              <w:rPr>
                <w:rFonts w:ascii="Felbridge Pro" w:hAnsi="Felbridge Pro"/>
                <w:sz w:val="20"/>
                <w:szCs w:val="20"/>
              </w:rPr>
              <w:t>klo</w:t>
            </w:r>
            <w:r w:rsidR="008A2A62" w:rsidRPr="007A5890">
              <w:rPr>
                <w:rFonts w:ascii="Felbridge Pro" w:hAnsi="Felbridge Pro"/>
                <w:sz w:val="20"/>
                <w:szCs w:val="20"/>
              </w:rPr>
              <w:t xml:space="preserve">  </w:t>
            </w:r>
            <w:r w:rsidRPr="007A5890">
              <w:rPr>
                <w:rFonts w:ascii="Felbridge Pro" w:hAnsi="Felbridge Pro"/>
                <w:sz w:val="20"/>
                <w:szCs w:val="20"/>
              </w:rPr>
              <w:t xml:space="preserve"> 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6"/>
            <w:r w:rsidRPr="007A5890">
              <w:rPr>
                <w:rFonts w:ascii="Felbridge Pro" w:hAnsi="Felbridge Pro"/>
                <w:sz w:val="20"/>
                <w:szCs w:val="20"/>
              </w:rPr>
              <w:t xml:space="preserve"> - 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7" w:name="Teksti10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7"/>
          </w:p>
          <w:p w:rsidR="001C04A1" w:rsidRPr="007A5890" w:rsidRDefault="001C04A1">
            <w:pPr>
              <w:rPr>
                <w:rFonts w:ascii="Felbridge Pro" w:hAnsi="Felbridge Pro"/>
                <w:sz w:val="20"/>
                <w:szCs w:val="20"/>
              </w:rPr>
            </w:pPr>
            <w:r w:rsidRPr="007A5890">
              <w:rPr>
                <w:rFonts w:ascii="Felbridge Pro" w:hAnsi="Felbridge Pro"/>
                <w:sz w:val="20"/>
                <w:szCs w:val="20"/>
              </w:rPr>
              <w:t>klo</w:t>
            </w:r>
            <w:r w:rsidR="008A2A62" w:rsidRPr="007A5890">
              <w:rPr>
                <w:rFonts w:ascii="Felbridge Pro" w:hAnsi="Felbridge Pro"/>
                <w:sz w:val="20"/>
                <w:szCs w:val="20"/>
              </w:rPr>
              <w:t xml:space="preserve">  </w:t>
            </w:r>
            <w:r w:rsidRPr="007A5890">
              <w:rPr>
                <w:rFonts w:ascii="Felbridge Pro" w:hAnsi="Felbridge Pro"/>
                <w:sz w:val="20"/>
                <w:szCs w:val="20"/>
              </w:rPr>
              <w:t xml:space="preserve"> 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8"/>
            <w:r w:rsidRPr="007A5890">
              <w:rPr>
                <w:rFonts w:ascii="Felbridge Pro" w:hAnsi="Felbridge Pro"/>
                <w:sz w:val="20"/>
                <w:szCs w:val="20"/>
              </w:rPr>
              <w:t xml:space="preserve"> - 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19"/>
          </w:p>
          <w:p w:rsidR="001C04A1" w:rsidRPr="007A5890" w:rsidRDefault="001C04A1">
            <w:pPr>
              <w:rPr>
                <w:rFonts w:ascii="Felbridge Pro" w:hAnsi="Felbridge Pro"/>
                <w:sz w:val="20"/>
                <w:szCs w:val="20"/>
              </w:rPr>
            </w:pPr>
            <w:r w:rsidRPr="007A5890">
              <w:rPr>
                <w:rFonts w:ascii="Felbridge Pro" w:hAnsi="Felbridge Pro"/>
                <w:sz w:val="20"/>
                <w:szCs w:val="20"/>
              </w:rPr>
              <w:t>klo</w:t>
            </w:r>
            <w:r w:rsidR="008A2A62" w:rsidRPr="007A5890">
              <w:rPr>
                <w:rFonts w:ascii="Felbridge Pro" w:hAnsi="Felbridge Pro"/>
                <w:sz w:val="20"/>
                <w:szCs w:val="20"/>
              </w:rPr>
              <w:t xml:space="preserve">  </w:t>
            </w:r>
            <w:r w:rsidRPr="007A5890">
              <w:rPr>
                <w:rFonts w:ascii="Felbridge Pro" w:hAnsi="Felbridge Pro"/>
                <w:sz w:val="20"/>
                <w:szCs w:val="20"/>
              </w:rPr>
              <w:t xml:space="preserve"> 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0" w:name="Teksti13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0"/>
            <w:r w:rsidRPr="007A5890">
              <w:rPr>
                <w:rFonts w:ascii="Felbridge Pro" w:hAnsi="Felbridge Pro"/>
                <w:sz w:val="20"/>
                <w:szCs w:val="20"/>
              </w:rPr>
              <w:t xml:space="preserve"> - 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1" w:name="Teksti14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1"/>
          </w:p>
          <w:p w:rsidR="001C04A1" w:rsidRPr="007A5890" w:rsidRDefault="001C04A1">
            <w:pPr>
              <w:rPr>
                <w:rFonts w:ascii="Felbridge Pro" w:hAnsi="Felbridge Pro"/>
                <w:b/>
                <w:sz w:val="18"/>
                <w:szCs w:val="18"/>
              </w:rPr>
            </w:pPr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Lisätietoja</w:t>
            </w:r>
          </w:p>
          <w:p w:rsidR="001C04A1" w:rsidRPr="007A5890" w:rsidRDefault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2" w:name="Teksti27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2"/>
          </w:p>
          <w:p w:rsidR="001C04A1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</w:p>
          <w:p w:rsidR="001C04A1" w:rsidRPr="007A5890" w:rsidRDefault="001C04A1">
            <w:pPr>
              <w:rPr>
                <w:rFonts w:ascii="Felbridge Pro" w:hAnsi="Felbridge Pro"/>
                <w:b/>
                <w:sz w:val="18"/>
                <w:szCs w:val="18"/>
              </w:rPr>
            </w:pPr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1C04A1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Tallenteiden pyytäjä (</w:t>
            </w:r>
            <w:r w:rsidR="009C34BC" w:rsidRPr="007A5890">
              <w:rPr>
                <w:rFonts w:ascii="Felbridge Pro" w:hAnsi="Felbridge Pro"/>
                <w:sz w:val="18"/>
                <w:szCs w:val="18"/>
              </w:rPr>
              <w:t xml:space="preserve">Nimi, </w:t>
            </w:r>
            <w:r w:rsidR="00D60BAD" w:rsidRPr="007A5890">
              <w:rPr>
                <w:rFonts w:ascii="Felbridge Pro" w:hAnsi="Felbridge Pro"/>
                <w:sz w:val="18"/>
                <w:szCs w:val="18"/>
              </w:rPr>
              <w:t xml:space="preserve">Y-tunnus, </w:t>
            </w:r>
            <w:r w:rsidR="009C34BC" w:rsidRPr="007A5890">
              <w:rPr>
                <w:rFonts w:ascii="Felbridge Pro" w:hAnsi="Felbridge Pro"/>
                <w:sz w:val="18"/>
                <w:szCs w:val="18"/>
              </w:rPr>
              <w:t>osoite,</w:t>
            </w:r>
            <w:r w:rsidR="00464F66" w:rsidRPr="007A5890">
              <w:rPr>
                <w:rFonts w:ascii="Felbridge Pro" w:hAnsi="Felbridge Pro"/>
                <w:sz w:val="18"/>
                <w:szCs w:val="18"/>
              </w:rPr>
              <w:t xml:space="preserve"> laskutusosoite,</w:t>
            </w:r>
            <w:r w:rsidR="009C34BC" w:rsidRPr="007A5890">
              <w:rPr>
                <w:rFonts w:ascii="Felbridge Pro" w:hAnsi="Felbridge Pro"/>
                <w:sz w:val="18"/>
                <w:szCs w:val="18"/>
              </w:rPr>
              <w:t xml:space="preserve"> puhelinnumero)</w:t>
            </w:r>
          </w:p>
          <w:p w:rsidR="001C04A1" w:rsidRPr="007A5890" w:rsidRDefault="00DC0472" w:rsidP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3"/>
          </w:p>
          <w:p w:rsidR="00DC0472" w:rsidRPr="007A5890" w:rsidRDefault="00DC0472" w:rsidP="00DC0472">
            <w:pPr>
              <w:rPr>
                <w:rFonts w:ascii="Felbridge Pro" w:hAnsi="Felbridge Pro"/>
                <w:sz w:val="18"/>
                <w:szCs w:val="18"/>
              </w:rPr>
            </w:pPr>
          </w:p>
          <w:p w:rsidR="00DC0472" w:rsidRPr="007A5890" w:rsidRDefault="00DC0472" w:rsidP="00DC0472">
            <w:pPr>
              <w:rPr>
                <w:rFonts w:ascii="Felbridge Pro" w:hAnsi="Felbridge Pro"/>
                <w:sz w:val="18"/>
                <w:szCs w:val="18"/>
              </w:rPr>
            </w:pPr>
          </w:p>
        </w:tc>
      </w:tr>
      <w:tr w:rsidR="0077118D" w:rsidRPr="007A5890" w:rsidTr="007A5890">
        <w:tc>
          <w:tcPr>
            <w:tcW w:w="9778" w:type="dxa"/>
            <w:shd w:val="clear" w:color="auto" w:fill="auto"/>
          </w:tcPr>
          <w:p w:rsidR="0077118D" w:rsidRPr="007A5890" w:rsidRDefault="009C34BC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Päiväys                                            Allekirjoitus</w:t>
            </w:r>
          </w:p>
          <w:p w:rsidR="009C34BC" w:rsidRPr="007A5890" w:rsidRDefault="009C34BC">
            <w:pPr>
              <w:rPr>
                <w:rFonts w:ascii="Felbridge Pro" w:hAnsi="Felbridge Pro"/>
                <w:b/>
                <w:sz w:val="18"/>
                <w:szCs w:val="18"/>
              </w:rPr>
            </w:pPr>
          </w:p>
          <w:p w:rsidR="009C34BC" w:rsidRPr="007A5890" w:rsidRDefault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77118D" w:rsidRPr="00163FD7" w:rsidRDefault="0077118D">
      <w:pPr>
        <w:rPr>
          <w:rFonts w:ascii="Felbridge Pro" w:hAnsi="Felbridge Pro"/>
          <w:b/>
          <w:sz w:val="18"/>
          <w:szCs w:val="18"/>
        </w:rPr>
      </w:pPr>
    </w:p>
    <w:p w:rsidR="008569C2" w:rsidRPr="00163FD7" w:rsidRDefault="003C4C51">
      <w:pPr>
        <w:rPr>
          <w:rFonts w:ascii="Felbridge Pro" w:hAnsi="Felbridge Pro"/>
          <w:sz w:val="18"/>
          <w:szCs w:val="18"/>
        </w:rPr>
      </w:pPr>
      <w:r>
        <w:rPr>
          <w:rFonts w:ascii="Felbridge Pro" w:hAnsi="Felbridge Pro"/>
          <w:sz w:val="18"/>
          <w:szCs w:val="18"/>
        </w:rPr>
        <w:t xml:space="preserve">   </w:t>
      </w:r>
      <w:r w:rsidR="00E974CA">
        <w:rPr>
          <w:rFonts w:ascii="Felbridge Pro" w:hAnsi="Felbridge Pro"/>
          <w:sz w:val="18"/>
          <w:szCs w:val="18"/>
        </w:rPr>
        <w:t>Tallenteen luovuttajan</w:t>
      </w:r>
      <w:r w:rsidR="008569C2" w:rsidRPr="00163FD7">
        <w:rPr>
          <w:rFonts w:ascii="Felbridge Pro" w:hAnsi="Felbridge Pro"/>
          <w:sz w:val="18"/>
          <w:szCs w:val="18"/>
        </w:rPr>
        <w:t xml:space="preserve"> merkinnät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569C2" w:rsidRPr="007A5890" w:rsidTr="007A5890">
        <w:tc>
          <w:tcPr>
            <w:tcW w:w="9778" w:type="dxa"/>
            <w:shd w:val="clear" w:color="auto" w:fill="auto"/>
          </w:tcPr>
          <w:p w:rsidR="008569C2" w:rsidRPr="007A5890" w:rsidRDefault="008569C2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Tallenteen luovuttaja ja luovutuspäivämäärä</w:t>
            </w:r>
          </w:p>
          <w:p w:rsidR="008569C2" w:rsidRPr="007A5890" w:rsidRDefault="008569C2">
            <w:pPr>
              <w:rPr>
                <w:rFonts w:ascii="Felbridge Pro" w:hAnsi="Felbridge Pro"/>
                <w:sz w:val="18"/>
                <w:szCs w:val="18"/>
              </w:rPr>
            </w:pPr>
          </w:p>
          <w:p w:rsidR="008569C2" w:rsidRPr="007A5890" w:rsidRDefault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8569C2" w:rsidRPr="007A5890" w:rsidTr="007A5890">
        <w:tc>
          <w:tcPr>
            <w:tcW w:w="9778" w:type="dxa"/>
            <w:shd w:val="clear" w:color="auto" w:fill="auto"/>
          </w:tcPr>
          <w:p w:rsidR="008569C2" w:rsidRPr="007A5890" w:rsidRDefault="008A2A62">
            <w:pPr>
              <w:rPr>
                <w:rFonts w:ascii="Felbridge Pro" w:hAnsi="Felbridge Pro"/>
                <w:sz w:val="18"/>
                <w:szCs w:val="18"/>
              </w:rPr>
            </w:pPr>
            <w:r w:rsidRPr="007A5890">
              <w:rPr>
                <w:rFonts w:ascii="Felbridge Pro" w:hAnsi="Felbridge Pro"/>
                <w:sz w:val="18"/>
                <w:szCs w:val="18"/>
              </w:rPr>
              <w:t>Lisätiedot</w:t>
            </w:r>
          </w:p>
          <w:p w:rsidR="00DC0472" w:rsidRPr="007A5890" w:rsidRDefault="00DC0472" w:rsidP="00DC0472">
            <w:pPr>
              <w:rPr>
                <w:rFonts w:ascii="Felbridge Pro" w:hAnsi="Felbridge Pro"/>
                <w:b/>
                <w:sz w:val="20"/>
                <w:szCs w:val="20"/>
              </w:rPr>
            </w:pP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7A5890">
              <w:rPr>
                <w:rFonts w:ascii="Felbridge Pro" w:hAnsi="Felbridge Pro"/>
                <w:b/>
                <w:sz w:val="20"/>
                <w:szCs w:val="20"/>
              </w:rPr>
              <w:instrText xml:space="preserve"> FORMTEXT </w:instrTex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separate"/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noProof/>
                <w:sz w:val="20"/>
                <w:szCs w:val="20"/>
              </w:rPr>
              <w:t> </w:t>
            </w:r>
            <w:r w:rsidRPr="007A5890">
              <w:rPr>
                <w:rFonts w:ascii="Felbridge Pro" w:hAnsi="Felbridge Pro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8569C2" w:rsidRPr="00163FD7" w:rsidRDefault="008569C2" w:rsidP="00471820"/>
    <w:sectPr w:rsidR="008569C2" w:rsidRPr="00163FD7" w:rsidSect="00C356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17" w:rsidRDefault="00DB6617">
      <w:r>
        <w:separator/>
      </w:r>
    </w:p>
  </w:endnote>
  <w:endnote w:type="continuationSeparator" w:id="0">
    <w:p w:rsidR="00DB6617" w:rsidRDefault="00DB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bridge Pro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50" w:rsidRDefault="00003F5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A7" w:rsidRPr="002A0C9D" w:rsidRDefault="00681BA7">
    <w:pPr>
      <w:pStyle w:val="Alatunniste"/>
      <w:rPr>
        <w:rFonts w:ascii="Arial" w:hAnsi="Arial" w:cs="Arial"/>
        <w:sz w:val="14"/>
        <w:szCs w:val="14"/>
      </w:rPr>
    </w:pPr>
    <w:r w:rsidRPr="002A0C9D">
      <w:rPr>
        <w:rFonts w:ascii="Arial" w:hAnsi="Arial" w:cs="Arial"/>
        <w:sz w:val="14"/>
        <w:szCs w:val="14"/>
      </w:rPr>
      <w:t>Täytetty lomake toimitetaan sähköpostilla johonkin seuraavista osoitteista sen mukaan minkä VTS-keskuksen vastuualueen tallenteesta on kyse:</w:t>
    </w:r>
  </w:p>
  <w:p w:rsidR="00681BA7" w:rsidRPr="002A0C9D" w:rsidRDefault="00681BA7">
    <w:pPr>
      <w:pStyle w:val="Alatunniste"/>
      <w:rPr>
        <w:rFonts w:ascii="Arial" w:hAnsi="Arial" w:cs="Arial"/>
        <w:sz w:val="16"/>
        <w:szCs w:val="16"/>
      </w:rPr>
    </w:pPr>
  </w:p>
  <w:p w:rsidR="00E515C8" w:rsidRPr="00003F50" w:rsidRDefault="00E974CA" w:rsidP="00681BA7">
    <w:pPr>
      <w:pStyle w:val="Alatunniste"/>
      <w:tabs>
        <w:tab w:val="left" w:pos="3240"/>
        <w:tab w:val="left" w:pos="4860"/>
      </w:tabs>
      <w:rPr>
        <w:rFonts w:ascii="Arial" w:hAnsi="Arial" w:cs="Arial"/>
        <w:sz w:val="16"/>
        <w:szCs w:val="16"/>
      </w:rPr>
    </w:pPr>
    <w:r w:rsidRPr="00E515C8">
      <w:rPr>
        <w:rFonts w:ascii="Arial" w:hAnsi="Arial" w:cs="Arial"/>
        <w:sz w:val="16"/>
        <w:szCs w:val="16"/>
      </w:rPr>
      <w:t>Länsi-Suomen meriliikennekeskus</w:t>
    </w:r>
    <w:r w:rsidR="00681BA7" w:rsidRPr="00E515C8">
      <w:rPr>
        <w:rFonts w:ascii="Arial" w:hAnsi="Arial" w:cs="Arial"/>
        <w:sz w:val="16"/>
        <w:szCs w:val="16"/>
      </w:rPr>
      <w:t xml:space="preserve">: </w:t>
    </w:r>
    <w:r w:rsidR="00E515C8">
      <w:rPr>
        <w:rFonts w:ascii="Arial" w:hAnsi="Arial" w:cs="Arial"/>
        <w:sz w:val="16"/>
        <w:szCs w:val="16"/>
      </w:rPr>
      <w:t xml:space="preserve"> </w:t>
    </w:r>
    <w:hyperlink r:id="rId1" w:history="1">
      <w:r w:rsidR="00E515C8" w:rsidRPr="00003F50">
        <w:rPr>
          <w:rStyle w:val="Hyperlinkki"/>
          <w:rFonts w:ascii="Arial" w:hAnsi="Arial" w:cs="Arial"/>
          <w:color w:val="auto"/>
          <w:sz w:val="16"/>
          <w:szCs w:val="16"/>
        </w:rPr>
        <w:t>vtsmanager.west@vtsfinland.fi</w:t>
      </w:r>
    </w:hyperlink>
    <w:r w:rsidR="00681BA7" w:rsidRPr="00003F50">
      <w:rPr>
        <w:rFonts w:ascii="Arial" w:hAnsi="Arial" w:cs="Arial"/>
        <w:sz w:val="16"/>
        <w:szCs w:val="16"/>
      </w:rPr>
      <w:tab/>
    </w:r>
  </w:p>
  <w:p w:rsidR="00681BA7" w:rsidRPr="00003F50" w:rsidRDefault="00681BA7" w:rsidP="00681BA7">
    <w:pPr>
      <w:pStyle w:val="Alatunniste"/>
      <w:tabs>
        <w:tab w:val="left" w:pos="3240"/>
        <w:tab w:val="left" w:pos="4860"/>
      </w:tabs>
      <w:rPr>
        <w:rFonts w:ascii="Arial" w:hAnsi="Arial" w:cs="Arial"/>
        <w:sz w:val="16"/>
        <w:szCs w:val="16"/>
      </w:rPr>
    </w:pPr>
    <w:r w:rsidRPr="00003F50">
      <w:rPr>
        <w:rFonts w:ascii="Arial" w:hAnsi="Arial" w:cs="Arial"/>
        <w:sz w:val="16"/>
        <w:szCs w:val="16"/>
      </w:rPr>
      <w:t xml:space="preserve">Saimaa </w:t>
    </w:r>
    <w:proofErr w:type="gramStart"/>
    <w:r w:rsidRPr="00003F50">
      <w:rPr>
        <w:rFonts w:ascii="Arial" w:hAnsi="Arial" w:cs="Arial"/>
        <w:sz w:val="16"/>
        <w:szCs w:val="16"/>
      </w:rPr>
      <w:t xml:space="preserve">VTS: </w:t>
    </w:r>
    <w:r w:rsidR="00E515C8" w:rsidRPr="00003F50">
      <w:rPr>
        <w:rFonts w:ascii="Arial" w:hAnsi="Arial" w:cs="Arial"/>
        <w:sz w:val="16"/>
        <w:szCs w:val="16"/>
      </w:rPr>
      <w:t xml:space="preserve">  </w:t>
    </w:r>
    <w:proofErr w:type="gramEnd"/>
    <w:r w:rsidR="00E515C8" w:rsidRPr="00003F50">
      <w:rPr>
        <w:rFonts w:ascii="Arial" w:hAnsi="Arial" w:cs="Arial"/>
        <w:sz w:val="16"/>
        <w:szCs w:val="16"/>
      </w:rPr>
      <w:t xml:space="preserve">                                 </w:t>
    </w:r>
    <w:hyperlink r:id="rId2" w:history="1">
      <w:r w:rsidR="00E515C8" w:rsidRPr="00003F50">
        <w:rPr>
          <w:rStyle w:val="Hyperlinkki"/>
          <w:rFonts w:ascii="Arial" w:hAnsi="Arial" w:cs="Arial"/>
          <w:color w:val="auto"/>
          <w:sz w:val="16"/>
          <w:szCs w:val="16"/>
        </w:rPr>
        <w:t>vtsmanager.saimaa@vtsfinland.fi</w:t>
      </w:r>
    </w:hyperlink>
    <w:r w:rsidRPr="00003F50">
      <w:rPr>
        <w:rFonts w:ascii="Arial" w:hAnsi="Arial" w:cs="Arial"/>
        <w:sz w:val="16"/>
        <w:szCs w:val="16"/>
      </w:rPr>
      <w:tab/>
    </w:r>
  </w:p>
  <w:p w:rsidR="00681BA7" w:rsidRPr="00003F50" w:rsidRDefault="00681BA7" w:rsidP="00681BA7">
    <w:pPr>
      <w:pStyle w:val="Alatunniste"/>
      <w:tabs>
        <w:tab w:val="left" w:pos="3240"/>
        <w:tab w:val="left" w:pos="4860"/>
        <w:tab w:val="left" w:pos="5400"/>
      </w:tabs>
      <w:rPr>
        <w:rFonts w:ascii="Arial" w:hAnsi="Arial" w:cs="Arial"/>
        <w:sz w:val="16"/>
        <w:szCs w:val="16"/>
      </w:rPr>
    </w:pPr>
    <w:r w:rsidRPr="00003F50">
      <w:rPr>
        <w:rFonts w:ascii="Arial" w:hAnsi="Arial" w:cs="Arial"/>
        <w:sz w:val="16"/>
        <w:szCs w:val="16"/>
      </w:rPr>
      <w:t>Suomenlahden meriliikennekeskus:</w:t>
    </w:r>
    <w:r w:rsidR="00E515C8" w:rsidRPr="00003F50">
      <w:rPr>
        <w:rFonts w:ascii="Arial" w:hAnsi="Arial" w:cs="Arial"/>
        <w:sz w:val="16"/>
        <w:szCs w:val="16"/>
      </w:rPr>
      <w:t xml:space="preserve"> </w:t>
    </w:r>
    <w:hyperlink r:id="rId3" w:history="1">
      <w:r w:rsidR="00E515C8" w:rsidRPr="00003F50">
        <w:rPr>
          <w:rStyle w:val="Hyperlinkki"/>
          <w:rFonts w:ascii="Arial" w:hAnsi="Arial" w:cs="Arial"/>
          <w:color w:val="auto"/>
          <w:sz w:val="16"/>
          <w:szCs w:val="16"/>
        </w:rPr>
        <w:t>vtsmanager.gof@vtsfinland.fi</w:t>
      </w:r>
    </w:hyperlink>
    <w:r w:rsidRPr="00003F50">
      <w:rPr>
        <w:rFonts w:ascii="Arial" w:hAnsi="Arial" w:cs="Arial"/>
        <w:sz w:val="16"/>
        <w:szCs w:val="16"/>
      </w:rPr>
      <w:tab/>
    </w:r>
  </w:p>
  <w:p w:rsidR="00E515C8" w:rsidRPr="00F71DB8" w:rsidRDefault="00E515C8" w:rsidP="00681BA7">
    <w:pPr>
      <w:pStyle w:val="Alatunniste"/>
      <w:tabs>
        <w:tab w:val="left" w:pos="3240"/>
        <w:tab w:val="left" w:pos="4860"/>
        <w:tab w:val="left" w:pos="5400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50" w:rsidRDefault="00003F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17" w:rsidRDefault="00DB6617">
      <w:r>
        <w:separator/>
      </w:r>
    </w:p>
  </w:footnote>
  <w:footnote w:type="continuationSeparator" w:id="0">
    <w:p w:rsidR="00DB6617" w:rsidRDefault="00DB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50" w:rsidRDefault="00003F5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6C" w:rsidRDefault="0033076C">
    <w:pPr>
      <w:pStyle w:val="Yltunniste"/>
    </w:pPr>
    <w:r>
      <w:rPr>
        <w:noProof/>
        <w:lang w:val="en-US" w:eastAsia="en-US"/>
      </w:rPr>
      <w:drawing>
        <wp:inline distT="0" distB="0" distL="0" distR="0" wp14:anchorId="78208B5A">
          <wp:extent cx="1014412" cy="106463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359" cy="108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50" w:rsidRDefault="00003F5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7A"/>
    <w:rsid w:val="00003F50"/>
    <w:rsid w:val="000333EB"/>
    <w:rsid w:val="00054860"/>
    <w:rsid w:val="000A1134"/>
    <w:rsid w:val="00106999"/>
    <w:rsid w:val="00163FD7"/>
    <w:rsid w:val="001C0428"/>
    <w:rsid w:val="001C04A1"/>
    <w:rsid w:val="002312CA"/>
    <w:rsid w:val="00277962"/>
    <w:rsid w:val="00281138"/>
    <w:rsid w:val="002A0C9D"/>
    <w:rsid w:val="002F335F"/>
    <w:rsid w:val="00324BC2"/>
    <w:rsid w:val="0033076C"/>
    <w:rsid w:val="0039503E"/>
    <w:rsid w:val="003A1647"/>
    <w:rsid w:val="003B5265"/>
    <w:rsid w:val="003B564F"/>
    <w:rsid w:val="003C4C51"/>
    <w:rsid w:val="003E429F"/>
    <w:rsid w:val="00454710"/>
    <w:rsid w:val="00464F66"/>
    <w:rsid w:val="00471820"/>
    <w:rsid w:val="00485A3C"/>
    <w:rsid w:val="004F2166"/>
    <w:rsid w:val="004F4C16"/>
    <w:rsid w:val="00524899"/>
    <w:rsid w:val="0053647A"/>
    <w:rsid w:val="005548D8"/>
    <w:rsid w:val="005561F7"/>
    <w:rsid w:val="00565E01"/>
    <w:rsid w:val="0057444C"/>
    <w:rsid w:val="00603053"/>
    <w:rsid w:val="006159DB"/>
    <w:rsid w:val="00664F0E"/>
    <w:rsid w:val="00681BA7"/>
    <w:rsid w:val="007260F4"/>
    <w:rsid w:val="0077118D"/>
    <w:rsid w:val="007A5890"/>
    <w:rsid w:val="007B1426"/>
    <w:rsid w:val="008545CC"/>
    <w:rsid w:val="008569C2"/>
    <w:rsid w:val="00877645"/>
    <w:rsid w:val="00884DBF"/>
    <w:rsid w:val="008A03FD"/>
    <w:rsid w:val="008A2A62"/>
    <w:rsid w:val="008C36C6"/>
    <w:rsid w:val="00930053"/>
    <w:rsid w:val="009378B8"/>
    <w:rsid w:val="009409B1"/>
    <w:rsid w:val="0094451C"/>
    <w:rsid w:val="00980079"/>
    <w:rsid w:val="0098458F"/>
    <w:rsid w:val="009C34BC"/>
    <w:rsid w:val="009D2EB7"/>
    <w:rsid w:val="009F3AC5"/>
    <w:rsid w:val="00A469CA"/>
    <w:rsid w:val="00A925FB"/>
    <w:rsid w:val="00AA69DC"/>
    <w:rsid w:val="00AF3CE6"/>
    <w:rsid w:val="00B37A22"/>
    <w:rsid w:val="00B504F7"/>
    <w:rsid w:val="00B75135"/>
    <w:rsid w:val="00C201D1"/>
    <w:rsid w:val="00C356FE"/>
    <w:rsid w:val="00C9399F"/>
    <w:rsid w:val="00C95B24"/>
    <w:rsid w:val="00D3624E"/>
    <w:rsid w:val="00D60BAD"/>
    <w:rsid w:val="00D707AB"/>
    <w:rsid w:val="00D72082"/>
    <w:rsid w:val="00D76E8C"/>
    <w:rsid w:val="00DB6617"/>
    <w:rsid w:val="00DB748A"/>
    <w:rsid w:val="00DC0472"/>
    <w:rsid w:val="00DC099D"/>
    <w:rsid w:val="00DE3F03"/>
    <w:rsid w:val="00E514AA"/>
    <w:rsid w:val="00E515C8"/>
    <w:rsid w:val="00E84C66"/>
    <w:rsid w:val="00E974CA"/>
    <w:rsid w:val="00F246E5"/>
    <w:rsid w:val="00F3353E"/>
    <w:rsid w:val="00F71DB8"/>
    <w:rsid w:val="00F9405F"/>
    <w:rsid w:val="00FB2915"/>
    <w:rsid w:val="00FC79F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C88E2"/>
  <w15:chartTrackingRefBased/>
  <w15:docId w15:val="{CDB11C5D-6157-4F1A-9879-576F887A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771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9C34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34BC"/>
    <w:pPr>
      <w:tabs>
        <w:tab w:val="center" w:pos="4819"/>
        <w:tab w:val="right" w:pos="9638"/>
      </w:tabs>
    </w:pPr>
  </w:style>
  <w:style w:type="character" w:styleId="Hyperlinkki">
    <w:name w:val="Hyperlink"/>
    <w:rsid w:val="00C356FE"/>
    <w:rPr>
      <w:color w:val="0000FF"/>
      <w:u w:val="single"/>
    </w:rPr>
  </w:style>
  <w:style w:type="paragraph" w:styleId="Seliteteksti">
    <w:name w:val="Balloon Text"/>
    <w:basedOn w:val="Normaali"/>
    <w:semiHidden/>
    <w:rsid w:val="00D707AB"/>
    <w:rPr>
      <w:rFonts w:ascii="Tahoma" w:hAnsi="Tahoma" w:cs="Tahoma"/>
      <w:sz w:val="16"/>
      <w:szCs w:val="16"/>
    </w:rPr>
  </w:style>
  <w:style w:type="paragraph" w:customStyle="1" w:styleId="Sis2">
    <w:name w:val="Sis 2"/>
    <w:basedOn w:val="Normaali"/>
    <w:uiPriority w:val="34"/>
    <w:qFormat/>
    <w:rsid w:val="002312CA"/>
    <w:pPr>
      <w:ind w:left="2608"/>
    </w:pPr>
    <w:rPr>
      <w:rFonts w:ascii="Arial" w:eastAsiaTheme="minorHAnsi" w:hAnsi="Arial" w:cstheme="minorHAns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51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5941">
                          <w:marLeft w:val="0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tsmanager.gof@vtsfinland.fi" TargetMode="External"/><Relationship Id="rId2" Type="http://schemas.openxmlformats.org/officeDocument/2006/relationships/hyperlink" Target="mailto:vtsmanager.saimaa@vtsfinland.fi" TargetMode="External"/><Relationship Id="rId1" Type="http://schemas.openxmlformats.org/officeDocument/2006/relationships/hyperlink" Target="mailto:vtsmanager.west@vtsfinland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83DF-2AA8-4011-B982-CCC9B25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1598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://www.finlex.fi/fi/laki/ajantasa/1999/19990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nens</dc:creator>
  <cp:keywords/>
  <cp:lastModifiedBy>Luomala Jenni</cp:lastModifiedBy>
  <cp:revision>4</cp:revision>
  <cp:lastPrinted>2010-05-31T13:35:00Z</cp:lastPrinted>
  <dcterms:created xsi:type="dcterms:W3CDTF">2019-01-29T07:25:00Z</dcterms:created>
  <dcterms:modified xsi:type="dcterms:W3CDTF">2019-03-06T13:59:00Z</dcterms:modified>
</cp:coreProperties>
</file>